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165C9C" w:rsidRPr="00B72309" w14:paraId="64E2D109" w14:textId="77777777" w:rsidTr="007B1E59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51EAB37D" w14:textId="77777777" w:rsidR="00165C9C" w:rsidRPr="00B72309" w:rsidRDefault="00165C9C" w:rsidP="007B1E59">
            <w:pPr>
              <w:pStyle w:val="TableParagraph"/>
              <w:spacing w:before="1" w:after="1"/>
              <w:rPr>
                <w:sz w:val="28"/>
              </w:rPr>
            </w:pPr>
            <w:bookmarkStart w:id="0" w:name="_Hlk90841014"/>
            <w:r>
              <w:br w:type="page"/>
            </w:r>
            <w:r w:rsidRPr="00B72309"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14:paraId="33F4B5A7" w14:textId="77777777" w:rsidR="00165C9C" w:rsidRPr="00B72309" w:rsidRDefault="00165C9C" w:rsidP="007B1E59">
            <w:pPr>
              <w:pStyle w:val="TableParagraph"/>
              <w:ind w:left="113"/>
              <w:rPr>
                <w:sz w:val="20"/>
              </w:rPr>
            </w:pPr>
            <w:r w:rsidRPr="002D1865">
              <w:rPr>
                <w:noProof/>
              </w:rPr>
              <w:drawing>
                <wp:inline distT="0" distB="0" distL="0" distR="0" wp14:anchorId="60F692D3" wp14:editId="6E6BA3AF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4DE98914" w14:textId="77777777" w:rsidR="00165C9C" w:rsidRPr="00B72309" w:rsidRDefault="00165C9C" w:rsidP="007B1E59">
            <w:pPr>
              <w:pStyle w:val="TableParagraph"/>
              <w:ind w:left="425" w:right="202"/>
              <w:jc w:val="center"/>
              <w:rPr>
                <w:b/>
              </w:rPr>
            </w:pPr>
            <w:r w:rsidRPr="00B72309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133CB410" w14:textId="77777777" w:rsidR="00165C9C" w:rsidRPr="00B72309" w:rsidRDefault="00165C9C" w:rsidP="007B1E59">
            <w:pPr>
              <w:pStyle w:val="TableParagraph"/>
              <w:ind w:left="1088" w:right="860"/>
              <w:jc w:val="center"/>
              <w:rPr>
                <w:b/>
              </w:rPr>
            </w:pPr>
            <w:r w:rsidRPr="00B72309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1AD47D97" w14:textId="77777777" w:rsidR="00165C9C" w:rsidRPr="00B72309" w:rsidRDefault="00165C9C" w:rsidP="007B1E59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B72309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6C7A3589" w14:textId="77777777" w:rsidR="00165C9C" w:rsidRDefault="00165C9C" w:rsidP="00165C9C"/>
    <w:p w14:paraId="2764BEDC" w14:textId="77777777" w:rsidR="00165C9C" w:rsidRPr="00B80C44" w:rsidRDefault="00165C9C" w:rsidP="00165C9C">
      <w:pPr>
        <w:jc w:val="right"/>
        <w:rPr>
          <w:b/>
        </w:rPr>
      </w:pPr>
      <w:r w:rsidRPr="00B80C44">
        <w:rPr>
          <w:b/>
        </w:rPr>
        <w:t>Факультет «Информатика и системы управления»</w:t>
      </w:r>
    </w:p>
    <w:p w14:paraId="5EFABB96" w14:textId="77777777" w:rsidR="00165C9C" w:rsidRPr="00B80C44" w:rsidRDefault="00165C9C" w:rsidP="00165C9C">
      <w:pPr>
        <w:jc w:val="right"/>
        <w:rPr>
          <w:b/>
        </w:rPr>
      </w:pPr>
      <w:r w:rsidRPr="00B80C44">
        <w:rPr>
          <w:b/>
        </w:rPr>
        <w:t>Кафедра «Системы обработки информации и управления»</w:t>
      </w:r>
    </w:p>
    <w:p w14:paraId="53FB5623" w14:textId="77777777" w:rsidR="00165C9C" w:rsidRDefault="00165C9C" w:rsidP="00165C9C"/>
    <w:p w14:paraId="6C246516" w14:textId="77777777" w:rsidR="00165C9C" w:rsidRDefault="00165C9C" w:rsidP="00165C9C"/>
    <w:p w14:paraId="4B46FE2B" w14:textId="77777777" w:rsidR="00165C9C" w:rsidRDefault="00165C9C" w:rsidP="00165C9C"/>
    <w:p w14:paraId="7D919727" w14:textId="77777777" w:rsidR="00165C9C" w:rsidRDefault="00165C9C" w:rsidP="00165C9C"/>
    <w:p w14:paraId="5560A3B6" w14:textId="700F4B0A" w:rsidR="00165C9C" w:rsidRDefault="00883025" w:rsidP="001B2710">
      <w:pPr>
        <w:ind w:left="-1701" w:right="-850"/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br/>
        <w:t>Пермяков Дмитрий Кириллович</w:t>
      </w:r>
      <w:r w:rsidR="00165C9C">
        <w:rPr>
          <w:sz w:val="36"/>
          <w:szCs w:val="36"/>
          <w:shd w:val="clear" w:color="auto" w:fill="FFFFFF"/>
        </w:rPr>
        <w:t xml:space="preserve"> ИУ5-3</w:t>
      </w:r>
      <w:r>
        <w:rPr>
          <w:sz w:val="36"/>
          <w:szCs w:val="36"/>
          <w:shd w:val="clear" w:color="auto" w:fill="FFFFFF"/>
        </w:rPr>
        <w:t>3</w:t>
      </w:r>
      <w:r w:rsidR="00165C9C">
        <w:rPr>
          <w:sz w:val="36"/>
          <w:szCs w:val="36"/>
          <w:shd w:val="clear" w:color="auto" w:fill="FFFFFF"/>
        </w:rPr>
        <w:t>Б</w:t>
      </w:r>
    </w:p>
    <w:p w14:paraId="7775505C" w14:textId="77777777" w:rsidR="00165C9C" w:rsidRPr="00860DA3" w:rsidRDefault="00165C9C" w:rsidP="001B2710">
      <w:pPr>
        <w:ind w:left="-1701" w:right="-850"/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Модели данных</w:t>
      </w:r>
    </w:p>
    <w:p w14:paraId="6A98D20E" w14:textId="77777777" w:rsidR="00165C9C" w:rsidRDefault="00165C9C" w:rsidP="001B2710">
      <w:pPr>
        <w:ind w:left="-1701" w:right="-850"/>
      </w:pPr>
    </w:p>
    <w:p w14:paraId="03BF4E03" w14:textId="77777777" w:rsidR="00165C9C" w:rsidRDefault="00165C9C" w:rsidP="001B2710">
      <w:pPr>
        <w:ind w:left="-1701" w:right="-850"/>
      </w:pPr>
    </w:p>
    <w:p w14:paraId="5D208448" w14:textId="77777777" w:rsidR="00165C9C" w:rsidRDefault="00165C9C" w:rsidP="001B2710">
      <w:pPr>
        <w:ind w:left="-1701" w:right="-850"/>
      </w:pPr>
    </w:p>
    <w:p w14:paraId="437FAB07" w14:textId="77777777" w:rsidR="00165C9C" w:rsidRDefault="00165C9C" w:rsidP="001B2710">
      <w:pPr>
        <w:ind w:left="-1701" w:right="-850"/>
      </w:pPr>
    </w:p>
    <w:p w14:paraId="13D10276" w14:textId="77777777" w:rsidR="00165C9C" w:rsidRDefault="00165C9C" w:rsidP="001B2710">
      <w:pPr>
        <w:ind w:left="-1701" w:right="-850"/>
      </w:pPr>
    </w:p>
    <w:p w14:paraId="54583751" w14:textId="77777777" w:rsidR="00165C9C" w:rsidRDefault="00165C9C" w:rsidP="001B2710">
      <w:pPr>
        <w:ind w:left="-1701" w:right="-850"/>
      </w:pPr>
    </w:p>
    <w:p w14:paraId="574EFF15" w14:textId="77777777" w:rsidR="00165C9C" w:rsidRDefault="00165C9C" w:rsidP="001B2710">
      <w:pPr>
        <w:ind w:left="-1701" w:right="-850"/>
      </w:pPr>
    </w:p>
    <w:p w14:paraId="0C9CAE9C" w14:textId="77777777" w:rsidR="00165C9C" w:rsidRDefault="00165C9C" w:rsidP="001B2710">
      <w:pPr>
        <w:ind w:left="-1701" w:right="-850"/>
      </w:pPr>
    </w:p>
    <w:p w14:paraId="71E35250" w14:textId="77777777" w:rsidR="00165C9C" w:rsidRDefault="00165C9C" w:rsidP="001B2710">
      <w:pPr>
        <w:ind w:left="-1701" w:right="-850"/>
      </w:pPr>
    </w:p>
    <w:p w14:paraId="38D9B761" w14:textId="77777777" w:rsidR="00165C9C" w:rsidRDefault="00165C9C" w:rsidP="001B2710">
      <w:pPr>
        <w:ind w:left="-1701" w:right="-8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</w:p>
    <w:p w14:paraId="135CE8DF" w14:textId="77777777" w:rsidR="00165C9C" w:rsidRPr="00C802C3" w:rsidRDefault="00165C9C" w:rsidP="001B2710">
      <w:pPr>
        <w:ind w:left="-1701" w:right="-850"/>
        <w:jc w:val="center"/>
        <w:rPr>
          <w:b/>
        </w:rPr>
      </w:pPr>
      <w:r>
        <w:rPr>
          <w:b/>
          <w:sz w:val="36"/>
          <w:szCs w:val="36"/>
        </w:rPr>
        <w:t>Лабораторной работе №3</w:t>
      </w:r>
    </w:p>
    <w:p w14:paraId="6E5E6450" w14:textId="77777777" w:rsidR="00165C9C" w:rsidRDefault="00165C9C" w:rsidP="001B2710">
      <w:pPr>
        <w:ind w:left="-1701" w:right="-850"/>
      </w:pPr>
    </w:p>
    <w:p w14:paraId="363B3ED5" w14:textId="77777777" w:rsidR="00165C9C" w:rsidRDefault="00165C9C" w:rsidP="001B2710">
      <w:pPr>
        <w:ind w:left="-1701" w:right="-850"/>
      </w:pPr>
    </w:p>
    <w:p w14:paraId="19E64F44" w14:textId="77777777" w:rsidR="00165C9C" w:rsidRDefault="00165C9C" w:rsidP="001B2710">
      <w:pPr>
        <w:ind w:left="-1701" w:right="-850"/>
      </w:pPr>
    </w:p>
    <w:p w14:paraId="337BAE08" w14:textId="77777777" w:rsidR="00165C9C" w:rsidRDefault="00165C9C" w:rsidP="001B2710">
      <w:pPr>
        <w:ind w:left="-1701" w:right="-850"/>
      </w:pPr>
    </w:p>
    <w:p w14:paraId="2AD049F1" w14:textId="77777777" w:rsidR="00165C9C" w:rsidRDefault="00165C9C" w:rsidP="001B2710">
      <w:pPr>
        <w:ind w:left="-1701" w:right="-850"/>
      </w:pPr>
    </w:p>
    <w:p w14:paraId="13B15EA5" w14:textId="77777777" w:rsidR="00165C9C" w:rsidRDefault="00165C9C" w:rsidP="001B2710">
      <w:pPr>
        <w:ind w:left="-1701" w:right="-850"/>
      </w:pPr>
    </w:p>
    <w:p w14:paraId="1688AD58" w14:textId="77777777" w:rsidR="00165C9C" w:rsidRDefault="00165C9C" w:rsidP="001B2710">
      <w:pPr>
        <w:ind w:left="-1701" w:right="-850"/>
      </w:pPr>
    </w:p>
    <w:p w14:paraId="146ED4CD" w14:textId="77777777" w:rsidR="00165C9C" w:rsidRDefault="00165C9C" w:rsidP="001B2710">
      <w:pPr>
        <w:ind w:left="-1701" w:right="-850"/>
      </w:pPr>
    </w:p>
    <w:p w14:paraId="7AE6690D" w14:textId="77777777" w:rsidR="00165C9C" w:rsidRDefault="00165C9C" w:rsidP="001B2710">
      <w:pPr>
        <w:ind w:left="-1701" w:right="-850"/>
      </w:pPr>
    </w:p>
    <w:p w14:paraId="74591AD8" w14:textId="77777777" w:rsidR="00165C9C" w:rsidRDefault="00165C9C" w:rsidP="001B2710">
      <w:pPr>
        <w:ind w:left="-1701" w:right="-850"/>
      </w:pPr>
    </w:p>
    <w:p w14:paraId="1967CBE1" w14:textId="77777777" w:rsidR="00165C9C" w:rsidRDefault="00165C9C" w:rsidP="001B2710">
      <w:pPr>
        <w:ind w:left="-1701" w:right="-850"/>
      </w:pPr>
    </w:p>
    <w:p w14:paraId="3E053082" w14:textId="77777777" w:rsidR="00165C9C" w:rsidRDefault="00165C9C" w:rsidP="001B2710">
      <w:pPr>
        <w:ind w:left="-1701" w:right="-850"/>
      </w:pPr>
    </w:p>
    <w:p w14:paraId="6822C6C9" w14:textId="77777777" w:rsidR="00165C9C" w:rsidRDefault="00165C9C" w:rsidP="001B2710">
      <w:pPr>
        <w:ind w:left="-1701" w:right="-850"/>
      </w:pPr>
    </w:p>
    <w:p w14:paraId="19310BE0" w14:textId="77777777" w:rsidR="00165C9C" w:rsidRDefault="00165C9C" w:rsidP="001B2710">
      <w:pPr>
        <w:ind w:left="-1701" w:right="-850"/>
      </w:pPr>
    </w:p>
    <w:p w14:paraId="09A157B6" w14:textId="77777777" w:rsidR="00165C9C" w:rsidRDefault="00165C9C" w:rsidP="001B2710">
      <w:pPr>
        <w:ind w:left="-1701" w:right="-850"/>
      </w:pPr>
    </w:p>
    <w:p w14:paraId="0DAE9199" w14:textId="77777777" w:rsidR="00165C9C" w:rsidRDefault="00165C9C" w:rsidP="001B2710">
      <w:pPr>
        <w:ind w:left="-1701" w:right="-850"/>
      </w:pPr>
    </w:p>
    <w:p w14:paraId="7D14620F" w14:textId="77777777" w:rsidR="00165C9C" w:rsidRDefault="00165C9C" w:rsidP="001B2710">
      <w:pPr>
        <w:ind w:left="-1701" w:right="-850"/>
        <w:jc w:val="center"/>
      </w:pPr>
      <w:r>
        <w:t>Москва</w:t>
      </w:r>
    </w:p>
    <w:p w14:paraId="1202E498" w14:textId="31EC7A31" w:rsidR="00165C9C" w:rsidRDefault="00165C9C" w:rsidP="001B2710">
      <w:pPr>
        <w:ind w:left="-1701" w:right="-850"/>
        <w:jc w:val="center"/>
      </w:pPr>
      <w:r>
        <w:t>202</w:t>
      </w:r>
      <w:r w:rsidR="0014206C">
        <w:t>2</w:t>
      </w:r>
    </w:p>
    <w:p w14:paraId="14085A89" w14:textId="77777777" w:rsidR="00165C9C" w:rsidRDefault="00165C9C" w:rsidP="00165C9C">
      <w:pPr>
        <w:jc w:val="center"/>
      </w:pPr>
    </w:p>
    <w:p w14:paraId="1F85FFE8" w14:textId="77777777" w:rsidR="00165C9C" w:rsidRDefault="00165C9C" w:rsidP="00165C9C">
      <w:pPr>
        <w:jc w:val="center"/>
      </w:pPr>
    </w:p>
    <w:p w14:paraId="494B1878" w14:textId="06727F73" w:rsidR="00165C9C" w:rsidRDefault="00165C9C" w:rsidP="001B2710"/>
    <w:bookmarkEnd w:id="0"/>
    <w:p w14:paraId="7E1DB9D7" w14:textId="2A31A797" w:rsidR="001B2710" w:rsidRPr="001B2710" w:rsidRDefault="001B2710" w:rsidP="001B2710">
      <w:pPr>
        <w:pStyle w:val="1"/>
      </w:pPr>
      <w:r>
        <w:lastRenderedPageBreak/>
        <w:t>Цель работы</w:t>
      </w:r>
      <w:r w:rsidRPr="00FC7364">
        <w:t>:</w:t>
      </w:r>
    </w:p>
    <w:p w14:paraId="325DE1A2" w14:textId="07C07A3A" w:rsidR="001B2710" w:rsidRPr="003E3359" w:rsidRDefault="001B2710" w:rsidP="001B2710">
      <w:pPr>
        <w:rPr>
          <w:sz w:val="28"/>
          <w:szCs w:val="28"/>
        </w:rPr>
      </w:pPr>
      <w:r w:rsidRPr="003E3359">
        <w:rPr>
          <w:sz w:val="28"/>
          <w:szCs w:val="28"/>
        </w:rPr>
        <w:t>Изучить основные возможности СУБД MS Access по созданию форм и построению простых запросов.</w:t>
      </w:r>
    </w:p>
    <w:p w14:paraId="719005E3" w14:textId="77777777" w:rsidR="00165C9C" w:rsidRDefault="00165C9C" w:rsidP="00165C9C"/>
    <w:p w14:paraId="75A0BD4C" w14:textId="6732C17F" w:rsidR="00727096" w:rsidRPr="00FC7364" w:rsidRDefault="00727096" w:rsidP="008D7148">
      <w:pPr>
        <w:pStyle w:val="1"/>
      </w:pPr>
      <w:r w:rsidRPr="00FC7364">
        <w:t>Запросы:</w:t>
      </w:r>
    </w:p>
    <w:p w14:paraId="13CE6D54" w14:textId="230886CF" w:rsidR="00727096" w:rsidRPr="00FC7364" w:rsidRDefault="00727096" w:rsidP="00727096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FC7364">
        <w:rPr>
          <w:rFonts w:ascii="Times New Roman" w:hAnsi="Times New Roman"/>
          <w:color w:val="auto"/>
          <w:sz w:val="28"/>
          <w:szCs w:val="28"/>
        </w:rPr>
        <w:t>Параметр</w:t>
      </w:r>
      <w:r w:rsidR="00A35AB2">
        <w:rPr>
          <w:rFonts w:ascii="Times New Roman" w:hAnsi="Times New Roman"/>
          <w:color w:val="auto"/>
          <w:sz w:val="28"/>
          <w:szCs w:val="28"/>
        </w:rPr>
        <w:t>:</w:t>
      </w:r>
    </w:p>
    <w:p w14:paraId="0E6666F8" w14:textId="1E1F0469" w:rsidR="00DA6B45" w:rsidRPr="00D06A95" w:rsidRDefault="00DA6B45">
      <w:pPr>
        <w:rPr>
          <w:b/>
          <w:bCs/>
          <w:sz w:val="28"/>
          <w:szCs w:val="28"/>
        </w:rPr>
      </w:pPr>
      <w:r w:rsidRPr="00D06A95">
        <w:rPr>
          <w:b/>
          <w:bCs/>
          <w:sz w:val="28"/>
          <w:szCs w:val="28"/>
        </w:rPr>
        <w:t>1.</w:t>
      </w:r>
    </w:p>
    <w:p w14:paraId="46105FDD" w14:textId="57CFD08A" w:rsidR="00B84CEE" w:rsidRDefault="00B600CC">
      <w:pPr>
        <w:rPr>
          <w:sz w:val="28"/>
          <w:szCs w:val="28"/>
          <w:lang w:val="en-US"/>
        </w:rPr>
      </w:pPr>
      <w:r w:rsidRPr="00B600CC">
        <w:rPr>
          <w:noProof/>
          <w:sz w:val="28"/>
          <w:szCs w:val="28"/>
          <w:lang w:val="en-US"/>
        </w:rPr>
        <w:drawing>
          <wp:inline distT="0" distB="0" distL="0" distR="0" wp14:anchorId="5A8013ED" wp14:editId="74857DC0">
            <wp:extent cx="5917721" cy="296170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1052" cy="29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46B8" w14:textId="6349D127" w:rsidR="00D3186F" w:rsidRDefault="00553216" w:rsidP="00553216">
      <w:pPr>
        <w:rPr>
          <w:sz w:val="28"/>
          <w:szCs w:val="28"/>
          <w:lang w:val="en-US"/>
        </w:rPr>
      </w:pPr>
      <w:r w:rsidRPr="00553216">
        <w:rPr>
          <w:noProof/>
          <w:sz w:val="28"/>
          <w:szCs w:val="28"/>
          <w:lang w:val="en-US"/>
        </w:rPr>
        <w:drawing>
          <wp:inline distT="0" distB="0" distL="0" distR="0" wp14:anchorId="21E9C29A" wp14:editId="1FDB43F9">
            <wp:extent cx="5125165" cy="2343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6F4" w14:textId="0420BE88" w:rsidR="00553216" w:rsidRDefault="00E97840" w:rsidP="00553216">
      <w:pPr>
        <w:rPr>
          <w:sz w:val="28"/>
          <w:szCs w:val="28"/>
          <w:lang w:val="en-US"/>
        </w:rPr>
      </w:pPr>
      <w:r w:rsidRPr="00E97840">
        <w:rPr>
          <w:noProof/>
          <w:sz w:val="28"/>
          <w:szCs w:val="28"/>
          <w:lang w:val="en-US"/>
        </w:rPr>
        <w:drawing>
          <wp:inline distT="0" distB="0" distL="0" distR="0" wp14:anchorId="773A0B98" wp14:editId="693663DC">
            <wp:extent cx="5940425" cy="76828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98FC" w14:textId="07A42669" w:rsidR="002D1371" w:rsidRDefault="002D1371">
      <w:pPr>
        <w:rPr>
          <w:sz w:val="28"/>
          <w:szCs w:val="28"/>
          <w:lang w:val="en-US"/>
        </w:rPr>
      </w:pPr>
    </w:p>
    <w:p w14:paraId="4405B0BE" w14:textId="7CCCB9A1" w:rsidR="000A7D44" w:rsidRDefault="000A7D44">
      <w:pPr>
        <w:rPr>
          <w:sz w:val="28"/>
          <w:szCs w:val="28"/>
        </w:rPr>
      </w:pPr>
      <w:r>
        <w:rPr>
          <w:sz w:val="28"/>
          <w:szCs w:val="28"/>
        </w:rPr>
        <w:t xml:space="preserve">Выводит данные из </w:t>
      </w:r>
      <w:r w:rsidR="00291C76">
        <w:rPr>
          <w:sz w:val="28"/>
          <w:szCs w:val="28"/>
        </w:rPr>
        <w:t>трёх</w:t>
      </w:r>
      <w:r>
        <w:rPr>
          <w:sz w:val="28"/>
          <w:szCs w:val="28"/>
        </w:rPr>
        <w:t xml:space="preserve"> таблиц. Показывает </w:t>
      </w:r>
      <w:r w:rsidR="00A60FBE">
        <w:rPr>
          <w:sz w:val="28"/>
          <w:szCs w:val="28"/>
        </w:rPr>
        <w:t xml:space="preserve">список всех </w:t>
      </w:r>
      <w:r w:rsidR="00E97840">
        <w:rPr>
          <w:sz w:val="28"/>
          <w:szCs w:val="28"/>
        </w:rPr>
        <w:t xml:space="preserve">деревьев, дата поливки которых </w:t>
      </w:r>
      <w:r w:rsidR="007A33EB">
        <w:rPr>
          <w:sz w:val="28"/>
          <w:szCs w:val="28"/>
        </w:rPr>
        <w:t>входит в введённый отрезок времени</w:t>
      </w:r>
      <w:r w:rsidR="005E35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ые отсортированы по </w:t>
      </w:r>
      <w:r w:rsidR="007A33EB">
        <w:rPr>
          <w:sz w:val="28"/>
          <w:szCs w:val="28"/>
        </w:rPr>
        <w:t xml:space="preserve">номеру </w:t>
      </w:r>
      <w:r w:rsidR="009B74DF">
        <w:rPr>
          <w:sz w:val="28"/>
          <w:szCs w:val="28"/>
        </w:rPr>
        <w:t>деревьев (</w:t>
      </w:r>
      <w:r w:rsidR="00A60FBE">
        <w:rPr>
          <w:sz w:val="28"/>
          <w:szCs w:val="28"/>
        </w:rPr>
        <w:t xml:space="preserve">по </w:t>
      </w:r>
      <w:r w:rsidR="007A33EB">
        <w:rPr>
          <w:sz w:val="28"/>
          <w:szCs w:val="28"/>
        </w:rPr>
        <w:t>возрастанию</w:t>
      </w:r>
      <w:r w:rsidR="00A60FB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EE288CF" w14:textId="77777777" w:rsidR="00DA6B45" w:rsidRDefault="00DA6B45">
      <w:pPr>
        <w:rPr>
          <w:sz w:val="28"/>
          <w:szCs w:val="28"/>
        </w:rPr>
      </w:pPr>
    </w:p>
    <w:p w14:paraId="5625AB66" w14:textId="60A11654" w:rsidR="005E3555" w:rsidRPr="00D06A95" w:rsidRDefault="00DA6B45">
      <w:pPr>
        <w:rPr>
          <w:b/>
          <w:bCs/>
          <w:sz w:val="28"/>
          <w:szCs w:val="28"/>
        </w:rPr>
      </w:pPr>
      <w:r w:rsidRPr="00D06A95">
        <w:rPr>
          <w:b/>
          <w:bCs/>
          <w:sz w:val="28"/>
          <w:szCs w:val="28"/>
        </w:rPr>
        <w:t>2.</w:t>
      </w:r>
    </w:p>
    <w:p w14:paraId="38E90C9E" w14:textId="55B16A6B" w:rsidR="005E3555" w:rsidRDefault="00E776F4">
      <w:pPr>
        <w:rPr>
          <w:sz w:val="28"/>
          <w:szCs w:val="28"/>
        </w:rPr>
      </w:pPr>
      <w:r w:rsidRPr="00E776F4">
        <w:rPr>
          <w:noProof/>
          <w:sz w:val="28"/>
          <w:szCs w:val="28"/>
        </w:rPr>
        <w:drawing>
          <wp:inline distT="0" distB="0" distL="0" distR="0" wp14:anchorId="789F0D82" wp14:editId="272EED0E">
            <wp:extent cx="5184475" cy="35473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998" cy="35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006" w14:textId="54414ABD" w:rsidR="006601C5" w:rsidRPr="00D06DA3" w:rsidRDefault="006601C5" w:rsidP="006601C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водим «10»</w:t>
      </w:r>
    </w:p>
    <w:p w14:paraId="1C6F8BC7" w14:textId="78EF079F" w:rsidR="006601C5" w:rsidRDefault="006601C5" w:rsidP="006601C5">
      <w:pPr>
        <w:jc w:val="center"/>
        <w:rPr>
          <w:sz w:val="28"/>
          <w:szCs w:val="28"/>
        </w:rPr>
      </w:pPr>
      <w:r w:rsidRPr="006601C5">
        <w:rPr>
          <w:noProof/>
          <w:sz w:val="28"/>
          <w:szCs w:val="28"/>
        </w:rPr>
        <w:drawing>
          <wp:inline distT="0" distB="0" distL="0" distR="0" wp14:anchorId="050461D1" wp14:editId="14293691">
            <wp:extent cx="2600688" cy="117173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6D52" w14:textId="16FC1B8D" w:rsidR="00560E77" w:rsidRDefault="00560E77" w:rsidP="006601C5">
      <w:pPr>
        <w:jc w:val="center"/>
        <w:rPr>
          <w:sz w:val="28"/>
          <w:szCs w:val="28"/>
        </w:rPr>
      </w:pPr>
      <w:r w:rsidRPr="00560E77">
        <w:rPr>
          <w:noProof/>
          <w:sz w:val="28"/>
          <w:szCs w:val="28"/>
        </w:rPr>
        <w:drawing>
          <wp:inline distT="0" distB="0" distL="0" distR="0" wp14:anchorId="60B99F5A" wp14:editId="4C232333">
            <wp:extent cx="3848637" cy="1428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95BA" w14:textId="3DF4DC60" w:rsidR="005E3555" w:rsidRPr="000A7D44" w:rsidRDefault="005E3555">
      <w:pPr>
        <w:rPr>
          <w:sz w:val="28"/>
          <w:szCs w:val="28"/>
        </w:rPr>
      </w:pPr>
      <w:r>
        <w:rPr>
          <w:sz w:val="28"/>
          <w:szCs w:val="28"/>
        </w:rPr>
        <w:t xml:space="preserve">Выводит данные из </w:t>
      </w:r>
      <w:r w:rsidR="00422BBA">
        <w:rPr>
          <w:sz w:val="28"/>
          <w:szCs w:val="28"/>
        </w:rPr>
        <w:t>двух</w:t>
      </w:r>
      <w:r>
        <w:rPr>
          <w:sz w:val="28"/>
          <w:szCs w:val="28"/>
        </w:rPr>
        <w:t xml:space="preserve"> таблиц. Показывает список </w:t>
      </w:r>
      <w:r w:rsidR="00D06A95">
        <w:rPr>
          <w:sz w:val="28"/>
          <w:szCs w:val="28"/>
        </w:rPr>
        <w:t>с введённым номером дерева, где оно растёт и когда его поливали.</w:t>
      </w:r>
    </w:p>
    <w:p w14:paraId="6864438E" w14:textId="77777777" w:rsidR="00A60FBE" w:rsidRDefault="00A60FBE">
      <w:pPr>
        <w:rPr>
          <w:sz w:val="28"/>
          <w:szCs w:val="28"/>
        </w:rPr>
      </w:pPr>
    </w:p>
    <w:p w14:paraId="097E95B3" w14:textId="019337EC" w:rsidR="00727096" w:rsidRPr="00FC7364" w:rsidRDefault="00727096" w:rsidP="00727096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FC7364">
        <w:rPr>
          <w:rFonts w:ascii="Times New Roman" w:hAnsi="Times New Roman"/>
          <w:color w:val="auto"/>
          <w:sz w:val="28"/>
          <w:szCs w:val="28"/>
        </w:rPr>
        <w:t>Запросы с условием:</w:t>
      </w:r>
    </w:p>
    <w:p w14:paraId="7B8786BD" w14:textId="01239555" w:rsidR="00327A71" w:rsidRPr="00327A71" w:rsidRDefault="002E0CF4">
      <w:pPr>
        <w:rPr>
          <w:sz w:val="28"/>
          <w:szCs w:val="28"/>
        </w:rPr>
      </w:pPr>
      <w:r w:rsidRPr="002E0CF4">
        <w:rPr>
          <w:noProof/>
          <w:sz w:val="28"/>
          <w:szCs w:val="28"/>
        </w:rPr>
        <w:drawing>
          <wp:inline distT="0" distB="0" distL="0" distR="0" wp14:anchorId="4D24860A" wp14:editId="0D371543">
            <wp:extent cx="4591691" cy="41630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CF1" w14:textId="77777777" w:rsidR="00327A71" w:rsidRDefault="00327A71">
      <w:pPr>
        <w:rPr>
          <w:sz w:val="28"/>
          <w:szCs w:val="28"/>
          <w:lang w:val="en-US"/>
        </w:rPr>
      </w:pPr>
    </w:p>
    <w:p w14:paraId="70061913" w14:textId="3AF1A80D" w:rsidR="002D1371" w:rsidRDefault="00C04E19">
      <w:pPr>
        <w:rPr>
          <w:sz w:val="28"/>
          <w:szCs w:val="28"/>
        </w:rPr>
      </w:pPr>
      <w:r w:rsidRPr="00C04E19">
        <w:rPr>
          <w:noProof/>
          <w:sz w:val="28"/>
          <w:szCs w:val="28"/>
        </w:rPr>
        <w:drawing>
          <wp:inline distT="0" distB="0" distL="0" distR="0" wp14:anchorId="63C8D17D" wp14:editId="2A198F4A">
            <wp:extent cx="3258005" cy="13432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18DE" w14:textId="334ED416" w:rsidR="000A7D44" w:rsidRDefault="000A7D44">
      <w:pPr>
        <w:rPr>
          <w:sz w:val="28"/>
          <w:szCs w:val="28"/>
        </w:rPr>
      </w:pPr>
      <w:r>
        <w:rPr>
          <w:sz w:val="28"/>
          <w:szCs w:val="28"/>
        </w:rPr>
        <w:t xml:space="preserve">Выводит </w:t>
      </w:r>
      <w:r w:rsidR="00C04E19">
        <w:rPr>
          <w:sz w:val="28"/>
          <w:szCs w:val="28"/>
        </w:rPr>
        <w:t>удобрения</w:t>
      </w:r>
      <w:r>
        <w:rPr>
          <w:sz w:val="28"/>
          <w:szCs w:val="28"/>
        </w:rPr>
        <w:t xml:space="preserve"> </w:t>
      </w:r>
      <w:r w:rsidR="006E25B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E25B2">
        <w:rPr>
          <w:sz w:val="28"/>
          <w:szCs w:val="28"/>
        </w:rPr>
        <w:t>ценой</w:t>
      </w:r>
      <w:r>
        <w:rPr>
          <w:sz w:val="28"/>
          <w:szCs w:val="28"/>
        </w:rPr>
        <w:t xml:space="preserve"> больше </w:t>
      </w:r>
      <w:r w:rsidR="00C04E19">
        <w:rPr>
          <w:sz w:val="28"/>
          <w:szCs w:val="28"/>
        </w:rPr>
        <w:t>9</w:t>
      </w:r>
      <w:r w:rsidR="00A60FBE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</w:p>
    <w:p w14:paraId="775DE3F8" w14:textId="78243E3D" w:rsidR="00727096" w:rsidRPr="00FC7364" w:rsidRDefault="00727096" w:rsidP="00727096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FC7364">
        <w:rPr>
          <w:rFonts w:ascii="Times New Roman" w:hAnsi="Times New Roman"/>
          <w:color w:val="auto"/>
          <w:sz w:val="28"/>
          <w:szCs w:val="28"/>
        </w:rPr>
        <w:t>Запросы с подсчётом числа записей:</w:t>
      </w:r>
    </w:p>
    <w:p w14:paraId="55EDAB8F" w14:textId="77777777" w:rsidR="000A7D44" w:rsidRDefault="000A7D44">
      <w:pPr>
        <w:rPr>
          <w:sz w:val="28"/>
          <w:szCs w:val="28"/>
        </w:rPr>
      </w:pPr>
    </w:p>
    <w:p w14:paraId="7E8A757B" w14:textId="396D1BA3" w:rsidR="00772663" w:rsidRDefault="005416B5">
      <w:pPr>
        <w:rPr>
          <w:sz w:val="28"/>
          <w:szCs w:val="28"/>
        </w:rPr>
      </w:pPr>
      <w:r w:rsidRPr="005416B5">
        <w:rPr>
          <w:noProof/>
          <w:sz w:val="28"/>
          <w:szCs w:val="28"/>
        </w:rPr>
        <w:drawing>
          <wp:inline distT="0" distB="0" distL="0" distR="0" wp14:anchorId="29CA1E26" wp14:editId="75C1114B">
            <wp:extent cx="4632385" cy="2669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710" cy="26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7D9" w14:textId="6740D991" w:rsidR="00772663" w:rsidRDefault="004A547B">
      <w:pPr>
        <w:rPr>
          <w:sz w:val="28"/>
          <w:szCs w:val="28"/>
        </w:rPr>
      </w:pPr>
      <w:r w:rsidRPr="004A547B">
        <w:rPr>
          <w:noProof/>
          <w:sz w:val="28"/>
          <w:szCs w:val="28"/>
        </w:rPr>
        <w:drawing>
          <wp:inline distT="0" distB="0" distL="0" distR="0" wp14:anchorId="3DE778E0" wp14:editId="7415041C">
            <wp:extent cx="3934374" cy="133368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A7A5" w14:textId="67A9DF84" w:rsidR="000A7D44" w:rsidRPr="00A60FBE" w:rsidRDefault="000A7D44">
      <w:pPr>
        <w:rPr>
          <w:sz w:val="28"/>
          <w:szCs w:val="28"/>
        </w:rPr>
      </w:pPr>
      <w:r>
        <w:rPr>
          <w:sz w:val="28"/>
          <w:szCs w:val="28"/>
        </w:rPr>
        <w:t xml:space="preserve">Выводит </w:t>
      </w:r>
      <w:r w:rsidR="00A60FBE">
        <w:rPr>
          <w:sz w:val="28"/>
          <w:szCs w:val="28"/>
        </w:rPr>
        <w:t xml:space="preserve">количество </w:t>
      </w:r>
      <w:r w:rsidR="0006303D">
        <w:rPr>
          <w:sz w:val="28"/>
          <w:szCs w:val="28"/>
        </w:rPr>
        <w:t xml:space="preserve">деревьев </w:t>
      </w:r>
      <w:r w:rsidR="00A60FBE">
        <w:rPr>
          <w:sz w:val="28"/>
          <w:szCs w:val="28"/>
        </w:rPr>
        <w:t xml:space="preserve">каждого </w:t>
      </w:r>
      <w:r w:rsidR="0010094C">
        <w:rPr>
          <w:sz w:val="28"/>
          <w:szCs w:val="28"/>
        </w:rPr>
        <w:t>участка и объе</w:t>
      </w:r>
      <w:r w:rsidR="000A12B4">
        <w:rPr>
          <w:sz w:val="28"/>
          <w:szCs w:val="28"/>
        </w:rPr>
        <w:t>м прироста участка</w:t>
      </w:r>
      <w:r w:rsidR="0010094C">
        <w:rPr>
          <w:sz w:val="28"/>
          <w:szCs w:val="28"/>
        </w:rPr>
        <w:t>.</w:t>
      </w:r>
    </w:p>
    <w:p w14:paraId="2FE589F9" w14:textId="4020B5D4" w:rsidR="00772663" w:rsidRDefault="00772663">
      <w:pPr>
        <w:rPr>
          <w:b/>
          <w:bCs/>
          <w:sz w:val="28"/>
          <w:szCs w:val="28"/>
        </w:rPr>
      </w:pPr>
    </w:p>
    <w:p w14:paraId="666F041A" w14:textId="42691ECA" w:rsidR="00727096" w:rsidRPr="00FC7364" w:rsidRDefault="00727096" w:rsidP="00727096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FC7364">
        <w:rPr>
          <w:rFonts w:ascii="Times New Roman" w:hAnsi="Times New Roman"/>
          <w:color w:val="auto"/>
          <w:sz w:val="28"/>
          <w:szCs w:val="28"/>
        </w:rPr>
        <w:t>Запросы с вычисляемыми параметрами:</w:t>
      </w:r>
    </w:p>
    <w:p w14:paraId="317EBEEB" w14:textId="77777777" w:rsidR="00727096" w:rsidRDefault="00727096">
      <w:pPr>
        <w:rPr>
          <w:b/>
          <w:bCs/>
          <w:sz w:val="28"/>
          <w:szCs w:val="28"/>
        </w:rPr>
      </w:pPr>
    </w:p>
    <w:p w14:paraId="5274A49F" w14:textId="77777777" w:rsidR="008A398F" w:rsidRPr="00B00172" w:rsidRDefault="008A398F">
      <w:pPr>
        <w:rPr>
          <w:b/>
          <w:bCs/>
          <w:sz w:val="28"/>
          <w:szCs w:val="28"/>
        </w:rPr>
      </w:pPr>
    </w:p>
    <w:p w14:paraId="34D20A46" w14:textId="46762235" w:rsidR="00772663" w:rsidRDefault="000148E5">
      <w:pPr>
        <w:rPr>
          <w:sz w:val="28"/>
          <w:szCs w:val="28"/>
        </w:rPr>
      </w:pPr>
      <w:r w:rsidRPr="000148E5">
        <w:rPr>
          <w:noProof/>
          <w:sz w:val="28"/>
          <w:szCs w:val="28"/>
        </w:rPr>
        <w:drawing>
          <wp:inline distT="0" distB="0" distL="0" distR="0" wp14:anchorId="3D0B2A30" wp14:editId="24165455">
            <wp:extent cx="5940425" cy="3916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BC96" w14:textId="7BEFB3BC" w:rsidR="00CE4C63" w:rsidRDefault="00CE4C63">
      <w:pPr>
        <w:rPr>
          <w:sz w:val="28"/>
          <w:szCs w:val="28"/>
        </w:rPr>
      </w:pPr>
      <w:r w:rsidRPr="008A398F">
        <w:rPr>
          <w:noProof/>
          <w:sz w:val="28"/>
          <w:szCs w:val="28"/>
        </w:rPr>
        <w:drawing>
          <wp:inline distT="0" distB="0" distL="0" distR="0" wp14:anchorId="35CF2D0E" wp14:editId="6800525E">
            <wp:extent cx="2854960" cy="9251950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B50E" w14:textId="5AF03B53" w:rsidR="005075CD" w:rsidRDefault="00772663">
      <w:r>
        <w:rPr>
          <w:sz w:val="28"/>
          <w:szCs w:val="28"/>
        </w:rPr>
        <w:t>Вычисляемы</w:t>
      </w:r>
      <w:r w:rsidR="00473059">
        <w:rPr>
          <w:sz w:val="28"/>
          <w:szCs w:val="28"/>
        </w:rPr>
        <w:t>й</w:t>
      </w:r>
      <w:r>
        <w:rPr>
          <w:sz w:val="28"/>
          <w:szCs w:val="28"/>
        </w:rPr>
        <w:t xml:space="preserve"> параметр</w:t>
      </w:r>
      <w:r w:rsidRPr="005075CD">
        <w:rPr>
          <w:sz w:val="28"/>
          <w:szCs w:val="28"/>
        </w:rPr>
        <w:t>:</w:t>
      </w:r>
      <w:r w:rsidR="005075CD" w:rsidRPr="005075CD">
        <w:t xml:space="preserve"> </w:t>
      </w:r>
    </w:p>
    <w:p w14:paraId="051C594C" w14:textId="6F581DBE" w:rsidR="00772663" w:rsidRDefault="00634E64">
      <w:pPr>
        <w:rPr>
          <w:sz w:val="28"/>
          <w:szCs w:val="28"/>
        </w:rPr>
      </w:pPr>
      <w:r w:rsidRPr="00634E64">
        <w:rPr>
          <w:sz w:val="28"/>
          <w:szCs w:val="28"/>
        </w:rPr>
        <w:t>Дата()-[</w:t>
      </w:r>
      <w:proofErr w:type="spellStart"/>
      <w:r w:rsidRPr="00634E64">
        <w:rPr>
          <w:sz w:val="28"/>
          <w:szCs w:val="28"/>
        </w:rPr>
        <w:t>date_watering</w:t>
      </w:r>
      <w:proofErr w:type="spellEnd"/>
      <w:r w:rsidRPr="00634E64">
        <w:rPr>
          <w:sz w:val="28"/>
          <w:szCs w:val="28"/>
        </w:rPr>
        <w:t>]</w:t>
      </w:r>
      <w:r w:rsidR="00296312">
        <w:rPr>
          <w:sz w:val="28"/>
          <w:szCs w:val="28"/>
        </w:rPr>
        <w:t xml:space="preserve"> - </w:t>
      </w:r>
      <w:r w:rsidR="005075CD">
        <w:rPr>
          <w:sz w:val="28"/>
          <w:szCs w:val="28"/>
        </w:rPr>
        <w:t xml:space="preserve">исходя из </w:t>
      </w:r>
      <w:r w:rsidR="00296312">
        <w:rPr>
          <w:sz w:val="28"/>
          <w:szCs w:val="28"/>
        </w:rPr>
        <w:t>текущей даты</w:t>
      </w:r>
      <w:r w:rsidR="006B7EB5">
        <w:rPr>
          <w:sz w:val="28"/>
          <w:szCs w:val="28"/>
        </w:rPr>
        <w:t>,</w:t>
      </w:r>
      <w:r w:rsidR="005075CD">
        <w:rPr>
          <w:sz w:val="28"/>
          <w:szCs w:val="28"/>
        </w:rPr>
        <w:t xml:space="preserve"> вычисляет </w:t>
      </w:r>
      <w:r w:rsidR="006B7EB5">
        <w:rPr>
          <w:sz w:val="28"/>
          <w:szCs w:val="28"/>
        </w:rPr>
        <w:t>сколько дней не поливало</w:t>
      </w:r>
      <w:r w:rsidR="009D3888">
        <w:rPr>
          <w:sz w:val="28"/>
          <w:szCs w:val="28"/>
        </w:rPr>
        <w:t>сь дерево к настоящему моменту времени.</w:t>
      </w:r>
    </w:p>
    <w:p w14:paraId="2759D902" w14:textId="7C55D804" w:rsidR="00727096" w:rsidRDefault="00727096" w:rsidP="00727096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FC7364">
        <w:rPr>
          <w:rFonts w:ascii="Times New Roman" w:hAnsi="Times New Roman"/>
          <w:color w:val="auto"/>
          <w:sz w:val="28"/>
          <w:szCs w:val="28"/>
        </w:rPr>
        <w:t>Перекрёстный запрос:</w:t>
      </w:r>
    </w:p>
    <w:p w14:paraId="0898B58E" w14:textId="77777777" w:rsidR="00CE4C63" w:rsidRPr="00CE4C63" w:rsidRDefault="00CE4C63" w:rsidP="00CE4C63"/>
    <w:p w14:paraId="5CB90F0E" w14:textId="68B8801B" w:rsidR="005075CD" w:rsidRDefault="002D722F">
      <w:pPr>
        <w:rPr>
          <w:sz w:val="28"/>
          <w:szCs w:val="28"/>
          <w:lang w:val="en-US"/>
        </w:rPr>
      </w:pPr>
      <w:r w:rsidRPr="002D722F">
        <w:rPr>
          <w:noProof/>
          <w:sz w:val="28"/>
          <w:szCs w:val="28"/>
          <w:lang w:val="en-US"/>
        </w:rPr>
        <w:drawing>
          <wp:inline distT="0" distB="0" distL="0" distR="0" wp14:anchorId="091787E5" wp14:editId="63348CDA">
            <wp:extent cx="5940425" cy="29660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AFBB" w14:textId="1D341FF5" w:rsidR="005075CD" w:rsidRDefault="00575601">
      <w:pPr>
        <w:rPr>
          <w:sz w:val="28"/>
          <w:szCs w:val="28"/>
          <w:lang w:val="en-US"/>
        </w:rPr>
      </w:pPr>
      <w:r w:rsidRPr="00575601">
        <w:rPr>
          <w:noProof/>
          <w:sz w:val="28"/>
          <w:szCs w:val="28"/>
          <w:lang w:val="en-US"/>
        </w:rPr>
        <w:drawing>
          <wp:inline distT="0" distB="0" distL="0" distR="0" wp14:anchorId="73BAB50B" wp14:editId="5CC06C4B">
            <wp:extent cx="5001323" cy="10002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3130" w14:textId="3C164FEF" w:rsidR="000A7D44" w:rsidRPr="000A7D44" w:rsidRDefault="000A7D44">
      <w:pPr>
        <w:rPr>
          <w:sz w:val="28"/>
          <w:szCs w:val="28"/>
        </w:rPr>
      </w:pPr>
      <w:r>
        <w:rPr>
          <w:sz w:val="28"/>
          <w:szCs w:val="28"/>
        </w:rPr>
        <w:t xml:space="preserve">Показывает сумму </w:t>
      </w:r>
      <w:r w:rsidR="00BD707C">
        <w:rPr>
          <w:sz w:val="28"/>
          <w:szCs w:val="28"/>
        </w:rPr>
        <w:t xml:space="preserve">заказов каждого </w:t>
      </w:r>
      <w:r w:rsidR="002350D2">
        <w:rPr>
          <w:sz w:val="28"/>
          <w:szCs w:val="28"/>
        </w:rPr>
        <w:t>поставщика</w:t>
      </w:r>
      <w:r>
        <w:rPr>
          <w:sz w:val="28"/>
          <w:szCs w:val="28"/>
        </w:rPr>
        <w:t xml:space="preserve"> по каждой </w:t>
      </w:r>
      <w:r w:rsidR="00883025">
        <w:rPr>
          <w:sz w:val="28"/>
          <w:szCs w:val="28"/>
        </w:rPr>
        <w:t>фирме</w:t>
      </w:r>
      <w:r w:rsidR="00BD707C">
        <w:rPr>
          <w:sz w:val="28"/>
          <w:szCs w:val="28"/>
        </w:rPr>
        <w:t xml:space="preserve"> </w:t>
      </w:r>
      <w:r w:rsidR="00883025">
        <w:rPr>
          <w:sz w:val="28"/>
          <w:szCs w:val="28"/>
        </w:rPr>
        <w:t>удобрения</w:t>
      </w:r>
      <w:r>
        <w:rPr>
          <w:sz w:val="28"/>
          <w:szCs w:val="28"/>
        </w:rPr>
        <w:t>.</w:t>
      </w:r>
    </w:p>
    <w:p w14:paraId="27B89AEC" w14:textId="77777777" w:rsidR="001C051A" w:rsidRDefault="001C051A" w:rsidP="001F2637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</w:p>
    <w:p w14:paraId="701C0E26" w14:textId="4C031274" w:rsidR="001C051A" w:rsidRPr="00FC7364" w:rsidRDefault="001C051A" w:rsidP="001C051A">
      <w:pPr>
        <w:pStyle w:val="1"/>
      </w:pPr>
      <w:r>
        <w:t>Формы</w:t>
      </w:r>
      <w:r w:rsidRPr="00FC7364">
        <w:t>:</w:t>
      </w:r>
    </w:p>
    <w:p w14:paraId="6DC19FC8" w14:textId="3D4F6EF1" w:rsidR="001C051A" w:rsidRDefault="004927D7" w:rsidP="001C051A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вязанный</w:t>
      </w:r>
      <w:r w:rsidR="00F9301E">
        <w:rPr>
          <w:rFonts w:ascii="Times New Roman" w:hAnsi="Times New Roman"/>
          <w:color w:val="auto"/>
          <w:sz w:val="28"/>
          <w:szCs w:val="28"/>
        </w:rPr>
        <w:t xml:space="preserve"> формы</w:t>
      </w:r>
      <w:r w:rsidR="00572A5B">
        <w:rPr>
          <w:rFonts w:ascii="Times New Roman" w:hAnsi="Times New Roman"/>
          <w:color w:val="auto"/>
          <w:sz w:val="28"/>
          <w:szCs w:val="28"/>
        </w:rPr>
        <w:t>:</w:t>
      </w:r>
    </w:p>
    <w:p w14:paraId="49650649" w14:textId="77777777" w:rsidR="00624CC6" w:rsidRPr="00624CC6" w:rsidRDefault="00624CC6" w:rsidP="00624CC6"/>
    <w:p w14:paraId="3CE0DF00" w14:textId="468D6142" w:rsidR="00482D15" w:rsidRDefault="00EA17EC" w:rsidP="00E62344">
      <w:pPr>
        <w:rPr>
          <w:sz w:val="28"/>
          <w:szCs w:val="28"/>
        </w:rPr>
      </w:pPr>
      <w:r w:rsidRPr="00EA17EC">
        <w:rPr>
          <w:noProof/>
          <w:sz w:val="28"/>
          <w:szCs w:val="28"/>
        </w:rPr>
        <w:drawing>
          <wp:inline distT="0" distB="0" distL="0" distR="0" wp14:anchorId="38D8F439" wp14:editId="69BC01CC">
            <wp:extent cx="5940425" cy="33826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0329" w14:textId="7791EDC3" w:rsidR="00EA17EC" w:rsidRDefault="00EA17EC" w:rsidP="00E62344">
      <w:pPr>
        <w:rPr>
          <w:sz w:val="28"/>
          <w:szCs w:val="28"/>
        </w:rPr>
      </w:pPr>
      <w:r>
        <w:rPr>
          <w:sz w:val="28"/>
          <w:szCs w:val="28"/>
        </w:rPr>
        <w:t>При нажатии кнопки «Доставка» получим:</w:t>
      </w:r>
    </w:p>
    <w:p w14:paraId="2A599082" w14:textId="2018657A" w:rsidR="00EA17EC" w:rsidRDefault="00624CC6" w:rsidP="00E62344">
      <w:pPr>
        <w:rPr>
          <w:sz w:val="28"/>
          <w:szCs w:val="28"/>
        </w:rPr>
      </w:pPr>
      <w:r w:rsidRPr="00624CC6">
        <w:rPr>
          <w:noProof/>
          <w:sz w:val="28"/>
          <w:szCs w:val="28"/>
        </w:rPr>
        <w:drawing>
          <wp:inline distT="0" distB="0" distL="0" distR="0" wp14:anchorId="62F9BB68" wp14:editId="0EB48234">
            <wp:extent cx="5940425" cy="18675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1868" w14:textId="5E6120BB" w:rsidR="00572A5B" w:rsidRPr="00D13D4D" w:rsidRDefault="00D13D4D" w:rsidP="00E62344">
      <w:pPr>
        <w:rPr>
          <w:sz w:val="28"/>
          <w:szCs w:val="28"/>
        </w:rPr>
      </w:pPr>
      <w:r>
        <w:rPr>
          <w:sz w:val="28"/>
          <w:szCs w:val="28"/>
        </w:rPr>
        <w:t xml:space="preserve">Формы связаны через </w:t>
      </w:r>
      <w:r>
        <w:rPr>
          <w:sz w:val="28"/>
          <w:szCs w:val="28"/>
          <w:lang w:val="en-US"/>
        </w:rPr>
        <w:t>ID</w:t>
      </w:r>
      <w:r w:rsidRPr="00F9301E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>поставщика.</w:t>
      </w:r>
    </w:p>
    <w:p w14:paraId="0F8EF712" w14:textId="04400E67" w:rsidR="00D13D4D" w:rsidRDefault="00D13D4D" w:rsidP="00E62344">
      <w:pPr>
        <w:rPr>
          <w:sz w:val="28"/>
          <w:szCs w:val="28"/>
        </w:rPr>
      </w:pPr>
      <w:r w:rsidRPr="00D13D4D">
        <w:rPr>
          <w:noProof/>
          <w:sz w:val="28"/>
          <w:szCs w:val="28"/>
        </w:rPr>
        <w:drawing>
          <wp:inline distT="0" distB="0" distL="0" distR="0" wp14:anchorId="287540B0" wp14:editId="353F6D6A">
            <wp:extent cx="5553850" cy="1533739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F9B" w14:textId="3198FE69" w:rsidR="00807C7B" w:rsidRPr="005F4032" w:rsidRDefault="008F4EC9" w:rsidP="005F4032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дчин</w:t>
      </w:r>
      <w:r w:rsidR="00D131E6">
        <w:rPr>
          <w:rFonts w:ascii="Times New Roman" w:hAnsi="Times New Roman"/>
          <w:color w:val="auto"/>
          <w:sz w:val="28"/>
          <w:szCs w:val="28"/>
        </w:rPr>
        <w:t>ё</w:t>
      </w:r>
      <w:r w:rsidR="00FB4C2D">
        <w:rPr>
          <w:rFonts w:ascii="Times New Roman" w:hAnsi="Times New Roman"/>
          <w:color w:val="auto"/>
          <w:sz w:val="28"/>
          <w:szCs w:val="28"/>
        </w:rPr>
        <w:t>н</w:t>
      </w:r>
      <w:r>
        <w:rPr>
          <w:rFonts w:ascii="Times New Roman" w:hAnsi="Times New Roman"/>
          <w:color w:val="auto"/>
          <w:sz w:val="28"/>
          <w:szCs w:val="28"/>
        </w:rPr>
        <w:t>ные</w:t>
      </w:r>
      <w:r w:rsidR="004F3424">
        <w:rPr>
          <w:rFonts w:ascii="Times New Roman" w:hAnsi="Times New Roman"/>
          <w:color w:val="auto"/>
          <w:sz w:val="28"/>
          <w:szCs w:val="28"/>
        </w:rPr>
        <w:t xml:space="preserve"> формы</w:t>
      </w:r>
      <w:r w:rsidR="00572A5B">
        <w:rPr>
          <w:rFonts w:ascii="Times New Roman" w:hAnsi="Times New Roman"/>
          <w:color w:val="auto"/>
          <w:sz w:val="28"/>
          <w:szCs w:val="28"/>
        </w:rPr>
        <w:t>:</w:t>
      </w:r>
    </w:p>
    <w:p w14:paraId="18A1B855" w14:textId="2DBB9367" w:rsidR="00572A5B" w:rsidRPr="005F4032" w:rsidRDefault="00572A5B" w:rsidP="004A2432">
      <w:r w:rsidRPr="005F4032">
        <w:t xml:space="preserve">Связанны через </w:t>
      </w:r>
      <w:r w:rsidRPr="005F4032">
        <w:rPr>
          <w:lang w:val="en-US"/>
        </w:rPr>
        <w:t>ID</w:t>
      </w:r>
      <w:r w:rsidRPr="00765080">
        <w:t xml:space="preserve"> </w:t>
      </w:r>
      <w:r w:rsidR="00807C7B" w:rsidRPr="005F4032">
        <w:t>дерева.</w:t>
      </w:r>
    </w:p>
    <w:p w14:paraId="2B8DC9F3" w14:textId="77777777" w:rsidR="005F4032" w:rsidRPr="00132FDD" w:rsidRDefault="005F4032" w:rsidP="004F3424">
      <w:pPr>
        <w:rPr>
          <w:b/>
          <w:bCs/>
          <w:sz w:val="22"/>
          <w:szCs w:val="22"/>
        </w:rPr>
      </w:pPr>
      <w:r w:rsidRPr="00132FDD">
        <w:rPr>
          <w:b/>
          <w:bCs/>
        </w:rPr>
        <w:t>Главная:</w:t>
      </w:r>
    </w:p>
    <w:p w14:paraId="54C74000" w14:textId="5880FF11" w:rsidR="00D21593" w:rsidRPr="00FB4C2D" w:rsidRDefault="00B50477" w:rsidP="00E62344">
      <w:r w:rsidRPr="00B50477">
        <w:rPr>
          <w:noProof/>
        </w:rPr>
        <w:drawing>
          <wp:inline distT="0" distB="0" distL="0" distR="0" wp14:anchorId="42C84F4F" wp14:editId="307F2557">
            <wp:extent cx="2828925" cy="383777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406" cy="38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A9A4" w14:textId="77777777" w:rsidR="00D21593" w:rsidRDefault="00D21593" w:rsidP="00E62344">
      <w:pPr>
        <w:rPr>
          <w:b/>
          <w:bCs/>
          <w:sz w:val="28"/>
          <w:szCs w:val="28"/>
        </w:rPr>
      </w:pPr>
    </w:p>
    <w:p w14:paraId="5FA4D96A" w14:textId="39901879" w:rsidR="004F3424" w:rsidRPr="00132FDD" w:rsidRDefault="00FB4C2D" w:rsidP="00E62344">
      <w:pPr>
        <w:rPr>
          <w:b/>
          <w:bCs/>
        </w:rPr>
      </w:pPr>
      <w:r>
        <w:rPr>
          <w:b/>
          <w:bCs/>
        </w:rPr>
        <w:t>Подчинённая</w:t>
      </w:r>
      <w:r w:rsidR="005F4032" w:rsidRPr="00132FDD">
        <w:rPr>
          <w:b/>
          <w:bCs/>
        </w:rPr>
        <w:t>:</w:t>
      </w:r>
    </w:p>
    <w:p w14:paraId="7D6886C3" w14:textId="57F3B441" w:rsidR="005F4032" w:rsidRDefault="00D21593" w:rsidP="00E62344">
      <w:pPr>
        <w:rPr>
          <w:sz w:val="28"/>
          <w:szCs w:val="28"/>
        </w:rPr>
      </w:pPr>
      <w:r w:rsidRPr="00D21593">
        <w:rPr>
          <w:noProof/>
          <w:sz w:val="28"/>
          <w:szCs w:val="28"/>
        </w:rPr>
        <w:lastRenderedPageBreak/>
        <w:drawing>
          <wp:inline distT="0" distB="0" distL="0" distR="0" wp14:anchorId="3B56F9A8" wp14:editId="52062D8D">
            <wp:extent cx="5419725" cy="45014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4215" cy="45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96D2" w14:textId="785695B9" w:rsidR="00C30CB6" w:rsidRDefault="00C30CB6" w:rsidP="00C30CB6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одальное окно</w:t>
      </w:r>
      <w:r w:rsidR="00F57648">
        <w:rPr>
          <w:rFonts w:ascii="Times New Roman" w:hAnsi="Times New Roman"/>
          <w:color w:val="auto"/>
          <w:sz w:val="28"/>
          <w:szCs w:val="28"/>
        </w:rPr>
        <w:t>:</w:t>
      </w:r>
    </w:p>
    <w:p w14:paraId="16E9A4DD" w14:textId="77777777" w:rsidR="00F57648" w:rsidRPr="00F57648" w:rsidRDefault="00F57648" w:rsidP="00F57648"/>
    <w:p w14:paraId="04462213" w14:textId="5B6809AD" w:rsidR="00E351D8" w:rsidRDefault="00520109" w:rsidP="00E62344">
      <w:pPr>
        <w:rPr>
          <w:sz w:val="28"/>
          <w:szCs w:val="28"/>
          <w:lang w:val="en-US"/>
        </w:rPr>
      </w:pPr>
      <w:r w:rsidRPr="00520109">
        <w:rPr>
          <w:noProof/>
          <w:sz w:val="28"/>
          <w:szCs w:val="28"/>
          <w:lang w:val="en-US"/>
        </w:rPr>
        <w:drawing>
          <wp:inline distT="0" distB="0" distL="0" distR="0" wp14:anchorId="41482BAE" wp14:editId="08C09964">
            <wp:extent cx="4458322" cy="41725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4FBF" w14:textId="77777777" w:rsidR="00F57648" w:rsidRDefault="00F57648" w:rsidP="00E62344">
      <w:pPr>
        <w:rPr>
          <w:sz w:val="28"/>
          <w:szCs w:val="28"/>
        </w:rPr>
      </w:pPr>
    </w:p>
    <w:p w14:paraId="3FEB667A" w14:textId="192870DE" w:rsidR="00F57648" w:rsidRDefault="00F57648" w:rsidP="00F57648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нопочная форма</w:t>
      </w:r>
      <w:r w:rsidR="00A35AB2">
        <w:rPr>
          <w:rFonts w:ascii="Times New Roman" w:hAnsi="Times New Roman"/>
          <w:color w:val="auto"/>
          <w:sz w:val="28"/>
          <w:szCs w:val="28"/>
        </w:rPr>
        <w:t>:</w:t>
      </w:r>
    </w:p>
    <w:p w14:paraId="1748C967" w14:textId="3F67CFA1" w:rsidR="00E351D8" w:rsidRDefault="002019D5" w:rsidP="00E62344">
      <w:pPr>
        <w:rPr>
          <w:sz w:val="28"/>
          <w:szCs w:val="28"/>
          <w:lang w:val="en-US"/>
        </w:rPr>
      </w:pPr>
      <w:r w:rsidRPr="002019D5">
        <w:rPr>
          <w:noProof/>
          <w:sz w:val="28"/>
          <w:szCs w:val="28"/>
          <w:lang w:val="en-US"/>
        </w:rPr>
        <w:drawing>
          <wp:inline distT="0" distB="0" distL="0" distR="0" wp14:anchorId="0C951DF8" wp14:editId="4FAB7BB3">
            <wp:extent cx="4725059" cy="20576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7F75" w14:textId="72BDA12B" w:rsidR="00817C13" w:rsidRDefault="002019D5" w:rsidP="00E62344">
      <w:pPr>
        <w:rPr>
          <w:sz w:val="28"/>
          <w:szCs w:val="28"/>
          <w:lang w:val="en-US"/>
        </w:rPr>
      </w:pPr>
      <w:r w:rsidRPr="002019D5">
        <w:rPr>
          <w:noProof/>
          <w:sz w:val="28"/>
          <w:szCs w:val="28"/>
          <w:lang w:val="en-US"/>
        </w:rPr>
        <w:drawing>
          <wp:inline distT="0" distB="0" distL="0" distR="0" wp14:anchorId="3EF3D615" wp14:editId="2B68C929">
            <wp:extent cx="4677428" cy="2324424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FC8" w14:textId="26238306" w:rsidR="00817C13" w:rsidRDefault="00A66A17" w:rsidP="00E62344">
      <w:pPr>
        <w:rPr>
          <w:sz w:val="28"/>
          <w:szCs w:val="28"/>
          <w:lang w:val="en-US"/>
        </w:rPr>
      </w:pPr>
      <w:r w:rsidRPr="00A66A17">
        <w:rPr>
          <w:noProof/>
          <w:sz w:val="28"/>
          <w:szCs w:val="28"/>
          <w:lang w:val="en-US"/>
        </w:rPr>
        <w:drawing>
          <wp:inline distT="0" distB="0" distL="0" distR="0" wp14:anchorId="3B663F91" wp14:editId="5CA174F7">
            <wp:extent cx="4658375" cy="2572109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73B" w14:textId="405F6FC2" w:rsidR="00A66A17" w:rsidRDefault="00A66A17" w:rsidP="00E62344">
      <w:pPr>
        <w:rPr>
          <w:sz w:val="28"/>
          <w:szCs w:val="28"/>
          <w:lang w:val="en-US"/>
        </w:rPr>
      </w:pPr>
      <w:r w:rsidRPr="00A66A1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4F39B3" wp14:editId="026541CD">
            <wp:extent cx="4677428" cy="2562583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E6D" w14:textId="3FCA0E57" w:rsidR="000148C3" w:rsidRDefault="000148C3" w:rsidP="00E62344">
      <w:pPr>
        <w:rPr>
          <w:sz w:val="28"/>
          <w:szCs w:val="28"/>
          <w:lang w:val="en-US"/>
        </w:rPr>
      </w:pPr>
      <w:r w:rsidRPr="000148C3">
        <w:rPr>
          <w:noProof/>
          <w:sz w:val="28"/>
          <w:szCs w:val="28"/>
          <w:lang w:val="en-US"/>
        </w:rPr>
        <w:drawing>
          <wp:inline distT="0" distB="0" distL="0" distR="0" wp14:anchorId="4594E97C" wp14:editId="7CCE17A1">
            <wp:extent cx="4658375" cy="2867425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B608" w14:textId="77777777" w:rsidR="00F57648" w:rsidRDefault="00F57648" w:rsidP="00E62344">
      <w:pPr>
        <w:rPr>
          <w:sz w:val="28"/>
          <w:szCs w:val="28"/>
        </w:rPr>
      </w:pPr>
    </w:p>
    <w:p w14:paraId="15452E32" w14:textId="2BE10ADB" w:rsidR="00F57648" w:rsidRDefault="00F57648" w:rsidP="00F57648">
      <w:pPr>
        <w:pStyle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орма навигации:</w:t>
      </w:r>
    </w:p>
    <w:p w14:paraId="641EB289" w14:textId="77777777" w:rsidR="00F57648" w:rsidRPr="00F57648" w:rsidRDefault="00F57648" w:rsidP="00F57648"/>
    <w:p w14:paraId="5E175508" w14:textId="62D6E896" w:rsidR="006C3024" w:rsidRDefault="000148C3" w:rsidP="00E62344">
      <w:pPr>
        <w:rPr>
          <w:sz w:val="28"/>
          <w:szCs w:val="28"/>
          <w:lang w:val="en-US"/>
        </w:rPr>
      </w:pPr>
      <w:r w:rsidRPr="000148C3">
        <w:rPr>
          <w:noProof/>
          <w:sz w:val="28"/>
          <w:szCs w:val="28"/>
        </w:rPr>
        <w:drawing>
          <wp:inline distT="0" distB="0" distL="0" distR="0" wp14:anchorId="742573F0" wp14:editId="4AA7DE6E">
            <wp:extent cx="5940425" cy="26873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8F6D" w14:textId="77777777" w:rsidR="00765080" w:rsidRDefault="00765080" w:rsidP="00E62344">
      <w:pPr>
        <w:rPr>
          <w:sz w:val="28"/>
          <w:szCs w:val="28"/>
          <w:lang w:val="en-US"/>
        </w:rPr>
      </w:pPr>
    </w:p>
    <w:p w14:paraId="13151715" w14:textId="31B07C77" w:rsidR="00765080" w:rsidRPr="00FC7364" w:rsidRDefault="00765080" w:rsidP="00765080">
      <w:pPr>
        <w:pStyle w:val="1"/>
      </w:pPr>
      <w:r>
        <w:lastRenderedPageBreak/>
        <w:t>Вывод</w:t>
      </w:r>
      <w:r w:rsidRPr="00FC7364">
        <w:t>:</w:t>
      </w:r>
    </w:p>
    <w:p w14:paraId="6A2017A8" w14:textId="77777777" w:rsidR="00765080" w:rsidRPr="00C671B9" w:rsidRDefault="00765080" w:rsidP="007650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Я получил знания о создании форм и построению простых запросов при помощи возможностей СУБД </w:t>
      </w:r>
      <w:r>
        <w:rPr>
          <w:noProof/>
          <w:sz w:val="28"/>
          <w:szCs w:val="28"/>
          <w:lang w:val="en-US"/>
        </w:rPr>
        <w:t>MS</w:t>
      </w:r>
      <w:r w:rsidRPr="00FB620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cess</w:t>
      </w:r>
      <w:r>
        <w:rPr>
          <w:noProof/>
          <w:sz w:val="28"/>
          <w:szCs w:val="28"/>
        </w:rPr>
        <w:t xml:space="preserve">. </w:t>
      </w:r>
    </w:p>
    <w:p w14:paraId="06F36BA0" w14:textId="77777777" w:rsidR="00765080" w:rsidRPr="00765080" w:rsidRDefault="00765080" w:rsidP="00E62344">
      <w:pPr>
        <w:rPr>
          <w:sz w:val="28"/>
          <w:szCs w:val="28"/>
        </w:rPr>
      </w:pPr>
    </w:p>
    <w:sectPr w:rsidR="00765080" w:rsidRPr="0076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C"/>
    <w:rsid w:val="000148C3"/>
    <w:rsid w:val="000148E5"/>
    <w:rsid w:val="0006303D"/>
    <w:rsid w:val="000A12B4"/>
    <w:rsid w:val="000A7D44"/>
    <w:rsid w:val="000B1645"/>
    <w:rsid w:val="0010094C"/>
    <w:rsid w:val="00110CEC"/>
    <w:rsid w:val="001174C4"/>
    <w:rsid w:val="00132FDD"/>
    <w:rsid w:val="0014206C"/>
    <w:rsid w:val="00143E46"/>
    <w:rsid w:val="00165C9C"/>
    <w:rsid w:val="00175C2F"/>
    <w:rsid w:val="001B2710"/>
    <w:rsid w:val="001C051A"/>
    <w:rsid w:val="001F068D"/>
    <w:rsid w:val="001F2637"/>
    <w:rsid w:val="002019D5"/>
    <w:rsid w:val="002350D2"/>
    <w:rsid w:val="00291C76"/>
    <w:rsid w:val="00296312"/>
    <w:rsid w:val="002B0DD1"/>
    <w:rsid w:val="002D1371"/>
    <w:rsid w:val="002D722F"/>
    <w:rsid w:val="002E0CF4"/>
    <w:rsid w:val="00303D6E"/>
    <w:rsid w:val="00327A71"/>
    <w:rsid w:val="003619B4"/>
    <w:rsid w:val="003B3551"/>
    <w:rsid w:val="003D5C4E"/>
    <w:rsid w:val="00422BBA"/>
    <w:rsid w:val="00473059"/>
    <w:rsid w:val="00482D15"/>
    <w:rsid w:val="004912EA"/>
    <w:rsid w:val="004927D7"/>
    <w:rsid w:val="004A2432"/>
    <w:rsid w:val="004A547B"/>
    <w:rsid w:val="004F3424"/>
    <w:rsid w:val="005075CD"/>
    <w:rsid w:val="00520109"/>
    <w:rsid w:val="005416B5"/>
    <w:rsid w:val="00553216"/>
    <w:rsid w:val="00560E77"/>
    <w:rsid w:val="00572A5B"/>
    <w:rsid w:val="00575601"/>
    <w:rsid w:val="005E3555"/>
    <w:rsid w:val="005F4032"/>
    <w:rsid w:val="00624CC6"/>
    <w:rsid w:val="00634E64"/>
    <w:rsid w:val="006601C5"/>
    <w:rsid w:val="00665939"/>
    <w:rsid w:val="006B7EB5"/>
    <w:rsid w:val="006C3024"/>
    <w:rsid w:val="006E25B2"/>
    <w:rsid w:val="00700AB8"/>
    <w:rsid w:val="00727096"/>
    <w:rsid w:val="00765080"/>
    <w:rsid w:val="00767015"/>
    <w:rsid w:val="00772663"/>
    <w:rsid w:val="007A33EB"/>
    <w:rsid w:val="007C1AFE"/>
    <w:rsid w:val="00807C7B"/>
    <w:rsid w:val="00817C13"/>
    <w:rsid w:val="008805B1"/>
    <w:rsid w:val="00883025"/>
    <w:rsid w:val="008951B8"/>
    <w:rsid w:val="008A398F"/>
    <w:rsid w:val="008D7148"/>
    <w:rsid w:val="008F4EC9"/>
    <w:rsid w:val="00927224"/>
    <w:rsid w:val="009B74DF"/>
    <w:rsid w:val="009D3888"/>
    <w:rsid w:val="00A35AB2"/>
    <w:rsid w:val="00A60FBE"/>
    <w:rsid w:val="00A66A17"/>
    <w:rsid w:val="00B00172"/>
    <w:rsid w:val="00B50477"/>
    <w:rsid w:val="00B600CC"/>
    <w:rsid w:val="00B84CEE"/>
    <w:rsid w:val="00BD707C"/>
    <w:rsid w:val="00C04E19"/>
    <w:rsid w:val="00C2402F"/>
    <w:rsid w:val="00C30CB6"/>
    <w:rsid w:val="00CD440F"/>
    <w:rsid w:val="00CE4C63"/>
    <w:rsid w:val="00D06A95"/>
    <w:rsid w:val="00D06DA3"/>
    <w:rsid w:val="00D131E6"/>
    <w:rsid w:val="00D13D4D"/>
    <w:rsid w:val="00D21593"/>
    <w:rsid w:val="00D3186F"/>
    <w:rsid w:val="00D75386"/>
    <w:rsid w:val="00D9785B"/>
    <w:rsid w:val="00DA5939"/>
    <w:rsid w:val="00DA6B45"/>
    <w:rsid w:val="00E351D8"/>
    <w:rsid w:val="00E479C4"/>
    <w:rsid w:val="00E62344"/>
    <w:rsid w:val="00E776F4"/>
    <w:rsid w:val="00E97840"/>
    <w:rsid w:val="00EA17EC"/>
    <w:rsid w:val="00EF63DB"/>
    <w:rsid w:val="00F3442B"/>
    <w:rsid w:val="00F57648"/>
    <w:rsid w:val="00F9301E"/>
    <w:rsid w:val="00FB4C2D"/>
    <w:rsid w:val="00FC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56CA"/>
  <w15:chartTrackingRefBased/>
  <w15:docId w15:val="{04B9C190-30AD-4A71-8293-01B95C42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1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7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165C9C"/>
    <w:pPr>
      <w:widowControl w:val="0"/>
    </w:pPr>
    <w:rPr>
      <w:sz w:val="22"/>
      <w:szCs w:val="20"/>
    </w:rPr>
  </w:style>
  <w:style w:type="character" w:customStyle="1" w:styleId="20">
    <w:name w:val="Заголовок 2 Знак"/>
    <w:basedOn w:val="a0"/>
    <w:link w:val="2"/>
    <w:uiPriority w:val="99"/>
    <w:rsid w:val="007270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2533-8BC9-4DCF-91A6-ACCDC2E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Zay</dc:creator>
  <cp:keywords/>
  <dc:description/>
  <cp:lastModifiedBy>Дмитрий</cp:lastModifiedBy>
  <cp:revision>79</cp:revision>
  <dcterms:created xsi:type="dcterms:W3CDTF">2022-01-22T14:37:00Z</dcterms:created>
  <dcterms:modified xsi:type="dcterms:W3CDTF">2022-12-02T16:30:00Z</dcterms:modified>
</cp:coreProperties>
</file>